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E2C" w14:textId="77777777" w:rsidR="004946F8" w:rsidRPr="00DC3FCF" w:rsidRDefault="004946F8" w:rsidP="004946F8">
      <w:pPr>
        <w:spacing w:after="0" w:line="240" w:lineRule="auto"/>
        <w:ind w:left="340" w:right="8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16496E" wp14:editId="600BD002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сковский государственный технический университет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ни Н.Э. Бауман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5BA63F" w14:textId="77777777" w:rsidR="004946F8" w:rsidRPr="00DC3FCF" w:rsidRDefault="004946F8" w:rsidP="004946F8">
      <w:pPr>
        <w:spacing w:after="0" w:line="240" w:lineRule="auto"/>
        <w:ind w:lef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ациональный исследовательский университет)»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0586D2" w14:textId="77777777" w:rsidR="004946F8" w:rsidRPr="00DC3FCF" w:rsidRDefault="004946F8" w:rsidP="004946F8">
      <w:pPr>
        <w:spacing w:after="0" w:line="240" w:lineRule="auto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МГТУ им. Н.Э. Баумана)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11E828" w14:textId="77777777" w:rsidR="004946F8" w:rsidRPr="00DC3FCF" w:rsidRDefault="004946F8" w:rsidP="004946F8">
      <w:pPr>
        <w:spacing w:line="240" w:lineRule="auto"/>
        <w:ind w:left="360" w:right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03ED0B" w14:textId="77777777" w:rsidR="004946F8" w:rsidRPr="00DC3FCF" w:rsidRDefault="004946F8" w:rsidP="004946F8">
      <w:pPr>
        <w:spacing w:line="24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A9A6C6" w14:textId="77777777" w:rsidR="004946F8" w:rsidRPr="00DC3FCF" w:rsidRDefault="004946F8" w:rsidP="004946F8">
      <w:pPr>
        <w:spacing w:after="135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ультет «Информатика и системы управления»</w:t>
      </w:r>
    </w:p>
    <w:p w14:paraId="7D6FDA5C" w14:textId="77777777" w:rsidR="004946F8" w:rsidRPr="00DC3FCF" w:rsidRDefault="004946F8" w:rsidP="004946F8">
      <w:pPr>
        <w:spacing w:after="135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федра ИУ5 «Системы обработки информации и управления»</w:t>
      </w:r>
    </w:p>
    <w:p w14:paraId="4718F2EF" w14:textId="77777777" w:rsidR="004946F8" w:rsidRPr="00DC3FCF" w:rsidRDefault="004946F8" w:rsidP="004946F8">
      <w:pPr>
        <w:spacing w:line="240" w:lineRule="auto"/>
        <w:ind w:left="360" w:right="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2C89E0" w14:textId="77777777" w:rsidR="004946F8" w:rsidRPr="00DC3FCF" w:rsidRDefault="004946F8" w:rsidP="004946F8">
      <w:pPr>
        <w:spacing w:after="14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B2220D" w14:textId="77777777" w:rsidR="004946F8" w:rsidRPr="00DC3FCF" w:rsidRDefault="004946F8" w:rsidP="004946F8">
      <w:pPr>
        <w:spacing w:line="240" w:lineRule="auto"/>
        <w:ind w:left="360" w:right="3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ёт по курсу</w:t>
      </w:r>
    </w:p>
    <w:p w14:paraId="12D13819" w14:textId="77777777" w:rsidR="004946F8" w:rsidRPr="00DC3FCF" w:rsidRDefault="004946F8" w:rsidP="004946F8">
      <w:pPr>
        <w:spacing w:line="240" w:lineRule="auto"/>
        <w:ind w:left="360" w:right="2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работка интернет приложений»</w:t>
      </w:r>
    </w:p>
    <w:p w14:paraId="7F61D5CB" w14:textId="77777777" w:rsidR="004946F8" w:rsidRPr="00DC3FCF" w:rsidRDefault="004946F8" w:rsidP="004946F8">
      <w:pPr>
        <w:spacing w:line="240" w:lineRule="auto"/>
        <w:ind w:left="360" w:right="2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теме «Сай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 курсов по программированию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753CE38" w14:textId="77777777" w:rsidR="004946F8" w:rsidRPr="00DC3FCF" w:rsidRDefault="004946F8" w:rsidP="004946F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1B35C1" w14:textId="77777777" w:rsidR="004946F8" w:rsidRPr="00DC3FCF" w:rsidRDefault="004946F8" w:rsidP="004946F8">
      <w:pPr>
        <w:spacing w:line="240" w:lineRule="auto"/>
        <w:ind w:left="360" w:right="29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9E6CF" w14:textId="77777777" w:rsidR="004946F8" w:rsidRPr="00DC3FCF" w:rsidRDefault="004946F8" w:rsidP="004946F8">
      <w:pPr>
        <w:spacing w:line="240" w:lineRule="auto"/>
        <w:ind w:left="360" w:right="3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4867CB" w14:textId="77777777" w:rsidR="004946F8" w:rsidRPr="00DC3FCF" w:rsidRDefault="004946F8" w:rsidP="004946F8">
      <w:pPr>
        <w:spacing w:line="240" w:lineRule="auto"/>
        <w:ind w:left="360" w:right="3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2B35D" w14:textId="77777777" w:rsidR="004946F8" w:rsidRPr="00DC3FCF" w:rsidRDefault="004946F8" w:rsidP="004946F8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5F679761" w14:textId="2DDFC599" w:rsidR="004946F8" w:rsidRPr="00DC3FCF" w:rsidRDefault="004946F8" w:rsidP="004946F8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ИУ5-52Б  </w:t>
      </w:r>
    </w:p>
    <w:p w14:paraId="24273E9B" w14:textId="58E2488B" w:rsidR="004946F8" w:rsidRPr="00DC3FCF" w:rsidRDefault="000977CC" w:rsidP="004946F8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чинников</w:t>
      </w:r>
      <w:r w:rsidR="00494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494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94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997609" w14:textId="77777777" w:rsidR="004946F8" w:rsidRPr="00DC3FCF" w:rsidRDefault="004946F8" w:rsidP="004946F8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1F3CF" w14:textId="77777777" w:rsidR="004946F8" w:rsidRPr="00DC3FCF" w:rsidRDefault="004946F8" w:rsidP="004946F8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65034368" w14:textId="77777777" w:rsidR="004946F8" w:rsidRPr="00DC3FCF" w:rsidRDefault="004946F8" w:rsidP="004946F8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ев А.И.</w:t>
      </w:r>
    </w:p>
    <w:p w14:paraId="493DEC9C" w14:textId="4DF2F028" w:rsidR="004946F8" w:rsidRDefault="004946F8" w:rsidP="004946F8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F416E7" w14:textId="77777777" w:rsidR="00EA564B" w:rsidRPr="00DC3FCF" w:rsidRDefault="00EA564B" w:rsidP="004946F8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3092FE" w14:textId="77777777" w:rsidR="00EA564B" w:rsidRDefault="00EA564B" w:rsidP="00EA564B">
      <w:pPr>
        <w:spacing w:line="360" w:lineRule="auto"/>
        <w:ind w:left="360" w:right="34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AF1DD" w14:textId="429D64CB" w:rsidR="004946F8" w:rsidRPr="00DC3FCF" w:rsidRDefault="004946F8" w:rsidP="00EA564B">
      <w:pPr>
        <w:spacing w:line="360" w:lineRule="auto"/>
        <w:ind w:left="360" w:right="3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297F796" w14:textId="3D167B45" w:rsidR="004946F8" w:rsidRPr="00EA564B" w:rsidRDefault="004946F8" w:rsidP="00EA564B">
      <w:pPr>
        <w:spacing w:line="36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 г. 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6537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21BC5" w14:textId="77777777" w:rsidR="004946F8" w:rsidRPr="005C5D59" w:rsidRDefault="004946F8" w:rsidP="004946F8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C3FC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1BD7FED" w14:textId="1C42A457" w:rsidR="009905E0" w:rsidRDefault="004946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3075306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905E0">
              <w:rPr>
                <w:rFonts w:eastAsiaTheme="minorEastAsia"/>
                <w:noProof/>
                <w:lang w:eastAsia="ru-RU"/>
              </w:rPr>
              <w:tab/>
            </w:r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06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3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2DE1551B" w14:textId="4BBF4617" w:rsidR="009905E0" w:rsidRDefault="008559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07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905E0">
              <w:rPr>
                <w:rFonts w:eastAsiaTheme="minorEastAsia"/>
                <w:noProof/>
                <w:lang w:eastAsia="ru-RU"/>
              </w:rPr>
              <w:tab/>
            </w:r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07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4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388AB484" w14:textId="0C4212C9" w:rsidR="009905E0" w:rsidRDefault="008559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08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 Бизнес-процессы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08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5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3C3BFF46" w14:textId="3AB3B30B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09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1 Диаграмма прецедентов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09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5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64BCF9AB" w14:textId="1B1AB93F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0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2. Диаграмма деятельности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0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6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40C2FBC6" w14:textId="07B697D4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1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3.3 Диаграмма состояний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1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7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1341AEED" w14:textId="44528332" w:rsidR="009905E0" w:rsidRDefault="008559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2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 Архитектура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2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8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59E08553" w14:textId="4EFE12D5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3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1 Диаграммы развертывания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3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8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1567A915" w14:textId="2422E861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4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2. ER с назначением таблиц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4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9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44CE3BA2" w14:textId="42084E53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5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3. Диаграмма компонентов с детализацией на бэке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5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0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36D287C0" w14:textId="254236C1" w:rsidR="009905E0" w:rsidRDefault="008559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6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5. Алгоритмы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6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1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45AE98AE" w14:textId="2449E38E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7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5.1. Диаграмма последовательности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7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1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5624336F" w14:textId="40CA0AE0" w:rsidR="009905E0" w:rsidRDefault="008559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8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 Описание интерфейса. Перечень окон, и их назначение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8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2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45D61C90" w14:textId="664130E1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19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1 Гость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19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2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4212A817" w14:textId="4751A887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0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1.1. Начальное окно гостя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0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2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60C743C9" w14:textId="205C9843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1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 Авторизация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1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3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57805028" w14:textId="68812953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2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1. Вход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2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3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708FFC13" w14:textId="293A24D8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3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2. Регистрация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3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4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5EC6542B" w14:textId="2098D2CF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4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 Пользователь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4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4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7997EBC8" w14:textId="552D8371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5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1. Окно пользователя в карточке модели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5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4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543D42A7" w14:textId="249390BD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6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2. Корзина пользователя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6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6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4D32E931" w14:textId="3FD16E39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7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 Менеджер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7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8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3528E58D" w14:textId="298FB325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8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1. Главное окно менеджера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8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8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7CFB2983" w14:textId="29DD67B1" w:rsidR="009905E0" w:rsidRDefault="008559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5329" w:history="1">
            <w:r w:rsidR="009905E0" w:rsidRPr="00FF4448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2 Изменение таблицы заказов</w:t>
            </w:r>
            <w:r w:rsidR="009905E0">
              <w:rPr>
                <w:noProof/>
                <w:webHidden/>
              </w:rPr>
              <w:tab/>
            </w:r>
            <w:r w:rsidR="009905E0">
              <w:rPr>
                <w:noProof/>
                <w:webHidden/>
              </w:rPr>
              <w:fldChar w:fldCharType="begin"/>
            </w:r>
            <w:r w:rsidR="009905E0">
              <w:rPr>
                <w:noProof/>
                <w:webHidden/>
              </w:rPr>
              <w:instrText xml:space="preserve"> PAGEREF _Toc123075329 \h </w:instrText>
            </w:r>
            <w:r w:rsidR="009905E0">
              <w:rPr>
                <w:noProof/>
                <w:webHidden/>
              </w:rPr>
            </w:r>
            <w:r w:rsidR="009905E0">
              <w:rPr>
                <w:noProof/>
                <w:webHidden/>
              </w:rPr>
              <w:fldChar w:fldCharType="separate"/>
            </w:r>
            <w:r w:rsidR="009905E0">
              <w:rPr>
                <w:noProof/>
                <w:webHidden/>
              </w:rPr>
              <w:t>19</w:t>
            </w:r>
            <w:r w:rsidR="009905E0">
              <w:rPr>
                <w:noProof/>
                <w:webHidden/>
              </w:rPr>
              <w:fldChar w:fldCharType="end"/>
            </w:r>
          </w:hyperlink>
        </w:p>
        <w:p w14:paraId="3E3C8AE7" w14:textId="4A7477E2" w:rsidR="004946F8" w:rsidRPr="00DC3FCF" w:rsidRDefault="004946F8" w:rsidP="004946F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A98C45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77106E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BE0BE1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DA67E4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AD075AA" w14:textId="77777777" w:rsidR="004946F8" w:rsidRPr="00DC3FCF" w:rsidRDefault="004946F8" w:rsidP="004946F8">
      <w:pPr>
        <w:pStyle w:val="1"/>
        <w:numPr>
          <w:ilvl w:val="0"/>
          <w:numId w:val="2"/>
        </w:numPr>
        <w:tabs>
          <w:tab w:val="num" w:pos="360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3075306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</w:t>
      </w:r>
      <w:bookmarkEnd w:id="0"/>
    </w:p>
    <w:p w14:paraId="1A3EBA73" w14:textId="77777777" w:rsidR="004946F8" w:rsidRPr="00DC3FCF" w:rsidRDefault="004946F8" w:rsidP="004946F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14:paraId="4DCE2D58" w14:textId="7953FC8F" w:rsidR="00EA564B" w:rsidRPr="00DC3FCF" w:rsidRDefault="00EA564B" w:rsidP="004946F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56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том курсе разработки интернет-приложений нашей главной целью было изучить основы различных фреймворков и инструментов для создания и разработки полноценного интернет-приложения в своей предметной области. Приобретенные навыки помогут в дальнейшем развитии карьеры разработчика-программиста.</w:t>
      </w:r>
    </w:p>
    <w:p w14:paraId="1947122A" w14:textId="77777777" w:rsidR="004946F8" w:rsidRPr="00DC3FCF" w:rsidRDefault="004946F8" w:rsidP="004946F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569093D2" w14:textId="7777777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ая шаблонизация в 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de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ловаря.</w:t>
      </w:r>
    </w:p>
    <w:p w14:paraId="0383D2D5" w14:textId="3D07D36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азового интерфейса для просмотра списка с ссылками и пол</w:t>
      </w:r>
      <w:r w:rsidR="004B7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33BEC4C" w14:textId="7777777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базы данных, подключение к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блонизатору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CE52548" w14:textId="5F6865A2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</w:t>
      </w:r>
      <w:r w:rsidR="00EA5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нели админа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D416CB" w14:textId="7777777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веб-сервиса для получения/редактирования данных из БД.</w:t>
      </w:r>
    </w:p>
    <w:p w14:paraId="2C7B4935" w14:textId="7777777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ая работа по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енду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B43978" w14:textId="7777777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ключение интерфейса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енда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еб-сервису.</w:t>
      </w:r>
    </w:p>
    <w:p w14:paraId="6D0D6172" w14:textId="7777777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добавления услуги в корзину.</w:t>
      </w:r>
    </w:p>
    <w:p w14:paraId="35603CBD" w14:textId="333DDDE4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 фильтрации на странице услуг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06EEE8" w14:textId="72153923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ключение между интерфейсом гостя и интерфейсом пользователя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0828BA" w14:textId="77777777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ентификация и регистрация.</w:t>
      </w:r>
    </w:p>
    <w:p w14:paraId="4D0F375E" w14:textId="55A690FE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я через хранение сессий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dis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BCBFC25" w14:textId="4A5411C3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мобильного нативного приложения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B94FFF8" w14:textId="163A4CF2" w:rsidR="004946F8" w:rsidRPr="00DC3FCF" w:rsidRDefault="004946F8" w:rsidP="004946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 роли пользователя-менеджера контента</w:t>
      </w:r>
      <w:r w:rsidR="00CA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E2C8F7B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8938F9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5B99C0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2626CD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AB6E53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B4368C" w14:textId="77777777" w:rsidR="004946F8" w:rsidRPr="00DC3FCF" w:rsidRDefault="004946F8" w:rsidP="004946F8">
      <w:pPr>
        <w:pStyle w:val="1"/>
        <w:numPr>
          <w:ilvl w:val="0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307530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79D953D" w14:textId="77777777" w:rsidR="004946F8" w:rsidRPr="00DC3FCF" w:rsidRDefault="004946F8" w:rsidP="004946F8">
      <w:pPr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:</w:t>
      </w:r>
    </w:p>
    <w:p w14:paraId="53733314" w14:textId="7A1C82FD" w:rsidR="004946F8" w:rsidRPr="00DC3FCF" w:rsidRDefault="00E179DF" w:rsidP="00E179DF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46F8"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>нтернет-магазин</w:t>
      </w:r>
      <w:r w:rsidR="00494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д фигурок</w:t>
      </w:r>
      <w:r w:rsidR="00494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ечатаются на заказ</w:t>
      </w:r>
      <w:r w:rsidR="00494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солютно все пользователи могут проче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3д фигурках</w:t>
      </w:r>
      <w:r w:rsidR="004946F8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ить</w:t>
      </w:r>
      <w:r w:rsidR="00494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946F8">
        <w:rPr>
          <w:rFonts w:ascii="Times New Roman" w:hAnsi="Times New Roman" w:cs="Times New Roman"/>
          <w:color w:val="000000" w:themeColor="text1"/>
          <w:sz w:val="28"/>
          <w:szCs w:val="28"/>
        </w:rPr>
        <w:t>могут уже зарегистрированные пользователи.</w:t>
      </w:r>
    </w:p>
    <w:p w14:paraId="057B7204" w14:textId="77777777" w:rsidR="004946F8" w:rsidRPr="00DC3FCF" w:rsidRDefault="004946F8" w:rsidP="004946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C5BCE51" w14:textId="0E3F9670" w:rsidR="00C95644" w:rsidRPr="00C95644" w:rsidRDefault="00C95644" w:rsidP="00C9564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5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бный, понятный и минималистичный интерфейс призван упростить работу пользователя с приложением, а адаптивная верстка позволит также воспользоваться им на мобильном устройстве, что позволит пользователю</w:t>
      </w:r>
      <w:r w:rsidR="00E45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ить </w:t>
      </w:r>
      <w:r w:rsidRPr="00C95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ятный опыт </w:t>
      </w:r>
      <w:r w:rsidR="00E45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</w:t>
      </w:r>
      <w:r w:rsidRPr="00C95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зования приложени</w:t>
      </w:r>
      <w:r w:rsidR="00E45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C95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45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пулярность различных игровых вселенных растёт с каждым днём, а значит и растёт спрос на печать 3д фигурок данных вселенных.</w:t>
      </w:r>
      <w:r w:rsidRPr="00C95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нно поэтому онлайн-магазин и мобильное приложение приобретают свою актуальность и популярность. Удобный поиск </w:t>
      </w:r>
      <w:r w:rsidR="00E45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елей</w:t>
      </w:r>
      <w:r w:rsidRPr="00C95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тоимости и названию помогут пользователю определиться с выбором и приобрести интересующий товар. Менеджеры же в свою очередь призваны обеспечить </w:t>
      </w:r>
      <w:r w:rsidR="00E45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евременное выполнение заказов клиентов</w:t>
      </w:r>
      <w:r w:rsidRPr="00C95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этом и у них есть удобный и понятный интерфейс, для выполнения соответствующих задач.</w:t>
      </w:r>
    </w:p>
    <w:p w14:paraId="7E99DD4D" w14:textId="77777777" w:rsidR="00C95644" w:rsidRPr="00DC3FCF" w:rsidRDefault="00C95644" w:rsidP="004946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88CCF0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2B1496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6C1B2EF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FA38A4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5BBFCC" w14:textId="77777777" w:rsidR="004946F8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D9D53E" w14:textId="77777777" w:rsidR="004946F8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D68715" w14:textId="77777777" w:rsidR="004946F8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092F7B" w14:textId="77777777" w:rsidR="004946F8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6F6F61" w14:textId="77777777" w:rsidR="004946F8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F04F1D" w14:textId="77777777" w:rsidR="004946F8" w:rsidRPr="00DC3FCF" w:rsidRDefault="004946F8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17B472" w14:textId="77777777" w:rsidR="004946F8" w:rsidRPr="00DC3FCF" w:rsidRDefault="004946F8" w:rsidP="004946F8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2307530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. Бизнес-процессы</w:t>
      </w:r>
      <w:bookmarkEnd w:id="2"/>
    </w:p>
    <w:p w14:paraId="697259FF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2307530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1 Диаграмма прецедентов</w:t>
      </w:r>
      <w:bookmarkEnd w:id="3"/>
    </w:p>
    <w:p w14:paraId="62F36AA5" w14:textId="0C438A33" w:rsidR="004946F8" w:rsidRPr="00DC3FCF" w:rsidRDefault="006A067A" w:rsidP="004946F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198612" wp14:editId="6F0482A9">
            <wp:extent cx="5940425" cy="5986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2212" w14:textId="77777777" w:rsidR="004946F8" w:rsidRPr="00DC3FCF" w:rsidRDefault="004946F8" w:rsidP="004946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 пользователей в системе и их рабочие места указаны на диаграмме прецедентов. Также мы разделяем интерфейс на части для различных пользователей.</w:t>
      </w:r>
    </w:p>
    <w:p w14:paraId="09DAD61F" w14:textId="77777777" w:rsidR="004946F8" w:rsidRPr="00DC3FCF" w:rsidRDefault="004946F8" w:rsidP="004946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7849C2" w14:textId="77777777" w:rsidR="004946F8" w:rsidRPr="00DC3FCF" w:rsidRDefault="004946F8" w:rsidP="007B078B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B2877F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12307531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.2. Диаграмма деятельности</w:t>
      </w:r>
      <w:bookmarkEnd w:id="4"/>
    </w:p>
    <w:p w14:paraId="3504DBE5" w14:textId="64A1ADE3" w:rsidR="004946F8" w:rsidRPr="004B39A2" w:rsidRDefault="007B078B" w:rsidP="004946F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98D115" wp14:editId="0CA3E3AA">
            <wp:extent cx="5604466" cy="841541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949" cy="8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1FB" w14:textId="77777777" w:rsidR="004946F8" w:rsidRPr="00DC3FCF" w:rsidRDefault="004946F8" w:rsidP="004946F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деятельности представлен и описан характерный бизнес-процесс нашего приложения. </w:t>
      </w:r>
    </w:p>
    <w:p w14:paraId="1376E018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3075311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.3 Диаграмма состояний</w:t>
      </w:r>
      <w:bookmarkEnd w:id="5"/>
    </w:p>
    <w:p w14:paraId="527FBE40" w14:textId="062B6B47" w:rsidR="004946F8" w:rsidRPr="00F43E91" w:rsidRDefault="005B738D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ABF324C" wp14:editId="1918C97A">
            <wp:extent cx="5940425" cy="5633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8CAC" w14:textId="0107C4B1" w:rsidR="004946F8" w:rsidRDefault="004946F8" w:rsidP="004946F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состояния приводим список статусов </w:t>
      </w:r>
      <w:r w:rsidR="005B73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а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можные переходы между ними в приложении. </w:t>
      </w:r>
    </w:p>
    <w:p w14:paraId="21CB59C9" w14:textId="77777777" w:rsidR="004946F8" w:rsidRDefault="004946F8" w:rsidP="004946F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402972" w14:textId="77777777" w:rsidR="004946F8" w:rsidRDefault="004946F8" w:rsidP="004946F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82C172" w14:textId="77777777" w:rsidR="004946F8" w:rsidRDefault="004946F8" w:rsidP="004946F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4413BE" w14:textId="77777777" w:rsidR="004946F8" w:rsidRDefault="004946F8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B65E5B" w14:textId="77777777" w:rsidR="004946F8" w:rsidRPr="00DC3FCF" w:rsidRDefault="004946F8" w:rsidP="004946F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4E85FA" w14:textId="77777777" w:rsidR="004946F8" w:rsidRPr="00DC3FCF" w:rsidRDefault="004946F8" w:rsidP="004946F8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3075312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 Архитектура</w:t>
      </w:r>
      <w:bookmarkEnd w:id="6"/>
    </w:p>
    <w:p w14:paraId="64769525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7" w:name="_Toc123075313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 Диаграммы развертывания</w:t>
      </w:r>
      <w:bookmarkEnd w:id="7"/>
    </w:p>
    <w:p w14:paraId="344497AA" w14:textId="1BD14C7E" w:rsidR="004946F8" w:rsidRPr="00DC3FCF" w:rsidRDefault="00C95644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7035F8" wp14:editId="00524433">
            <wp:extent cx="5940425" cy="3528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2BD3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4D1A09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развертывания перечислены физические узлы нашей системы и протоколы взаимодействия. Также на диаграмме приведены программные компоненты и требуемые им среды исполнения. </w:t>
      </w:r>
    </w:p>
    <w:p w14:paraId="6EECCA0C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101517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05C808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D7A8FC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A895C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F48902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38CB7E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3A2B3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E585AC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45C663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D8B8ED" w14:textId="77777777" w:rsidR="004946F8" w:rsidRPr="001E11FA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3075314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 ER с назначением таблиц</w:t>
      </w:r>
      <w:bookmarkEnd w:id="8"/>
    </w:p>
    <w:p w14:paraId="443B4AB1" w14:textId="77777777" w:rsidR="004946F8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базы данных приведена на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иаграмме. </w:t>
      </w:r>
    </w:p>
    <w:p w14:paraId="31AD460A" w14:textId="4F9964C0" w:rsidR="004946F8" w:rsidRPr="00DC3FCF" w:rsidRDefault="0045044F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ABB0AF7" wp14:editId="555D691A">
            <wp:extent cx="5940425" cy="2250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AA06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таблиц:</w:t>
      </w:r>
    </w:p>
    <w:p w14:paraId="33DB9174" w14:textId="64C39DAD" w:rsidR="004946F8" w:rsidRPr="00DC3FCF" w:rsidRDefault="004946F8" w:rsidP="004946F8">
      <w:pPr>
        <w:pStyle w:val="a3"/>
        <w:numPr>
          <w:ilvl w:val="0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ED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ей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ставлены все основные сведения о </w:t>
      </w:r>
      <w:r w:rsidR="00ED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ях</w:t>
      </w:r>
    </w:p>
    <w:p w14:paraId="0967F0DA" w14:textId="65804626" w:rsidR="004946F8" w:rsidRPr="00DC3FCF" w:rsidRDefault="004946F8" w:rsidP="004946F8">
      <w:pPr>
        <w:pStyle w:val="a3"/>
        <w:numPr>
          <w:ilvl w:val="0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пользователей – таблица, содержащая всю информацию об учетн</w:t>
      </w:r>
      <w:r w:rsidR="00ED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</w:t>
      </w:r>
      <w:r w:rsidR="00ED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</w:t>
      </w:r>
      <w:r w:rsidR="00ED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последний вход</w:t>
      </w:r>
    </w:p>
    <w:p w14:paraId="738F8946" w14:textId="4A1B05A7" w:rsidR="004946F8" w:rsidRDefault="004946F8" w:rsidP="004946F8">
      <w:pPr>
        <w:pStyle w:val="a3"/>
        <w:numPr>
          <w:ilvl w:val="0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заказов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я, котор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ил </w:t>
      </w:r>
      <w:r w:rsidR="00ED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, а также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ус заказа</w:t>
      </w:r>
    </w:p>
    <w:p w14:paraId="64923777" w14:textId="77777777" w:rsidR="004946F8" w:rsidRPr="004B5EA7" w:rsidRDefault="004946F8" w:rsidP="004946F8">
      <w:pPr>
        <w:shd w:val="clear" w:color="auto" w:fill="FFFFFF"/>
        <w:spacing w:before="6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66C5F1" w14:textId="77777777" w:rsidR="004946F8" w:rsidRPr="001E11FA" w:rsidRDefault="004946F8" w:rsidP="004946F8">
      <w:pPr>
        <w:shd w:val="clear" w:color="auto" w:fill="FFFFFF"/>
        <w:spacing w:before="6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C49619" w14:textId="0A6B7A05" w:rsidR="004946F8" w:rsidRPr="009A77F8" w:rsidRDefault="004946F8" w:rsidP="004946F8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3075315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3. Диаграмма компонентов с детализацией </w:t>
      </w:r>
      <w:r w:rsidR="002A59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эк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A1C4C" wp14:editId="510C42C9">
                <wp:simplePos x="0" y="0"/>
                <wp:positionH relativeFrom="column">
                  <wp:posOffset>4404493</wp:posOffset>
                </wp:positionH>
                <wp:positionV relativeFrom="paragraph">
                  <wp:posOffset>3766510</wp:posOffset>
                </wp:positionV>
                <wp:extent cx="802640" cy="3556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62D06" w14:textId="77777777" w:rsidR="004946F8" w:rsidRPr="007A3259" w:rsidRDefault="004946F8" w:rsidP="004946F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A1C4C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46.8pt;margin-top:296.6pt;width:63.2pt;height:2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" filled="f" stroked="f">
                <v:textbox style="mso-fit-shape-to-text:t">
                  <w:txbxContent>
                    <w:p w14:paraId="57462D06" w14:textId="77777777" w:rsidR="004946F8" w:rsidRPr="007A3259" w:rsidRDefault="004946F8" w:rsidP="004946F8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9"/>
    </w:p>
    <w:p w14:paraId="05BF3E56" w14:textId="70A553DB" w:rsidR="004946F8" w:rsidRPr="00DC3FCF" w:rsidRDefault="00855903" w:rsidP="004946F8">
      <w:pPr>
        <w:shd w:val="clear" w:color="auto" w:fill="FFFFFF"/>
        <w:spacing w:before="60" w:after="100" w:afterAutospacing="1" w:line="360" w:lineRule="auto"/>
        <w:ind w:left="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18EDF4A" wp14:editId="73B221A3">
            <wp:extent cx="5940425" cy="3101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975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left="70" w:firstLine="63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лее детально программные компоненты системы и их зависимости описаны на диаграмме классов. </w:t>
      </w:r>
    </w:p>
    <w:p w14:paraId="378E3A88" w14:textId="77777777" w:rsidR="004946F8" w:rsidRPr="00373A04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6842C1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FECEF0" w14:textId="77777777" w:rsidR="00A27145" w:rsidRDefault="00A27145" w:rsidP="004946F8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A27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D5CDAA" w14:textId="1AD9EA50" w:rsidR="004946F8" w:rsidRPr="00DC3FCF" w:rsidRDefault="004946F8" w:rsidP="004946F8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3075316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 Алгоритмы</w:t>
      </w:r>
      <w:bookmarkEnd w:id="10"/>
    </w:p>
    <w:p w14:paraId="4D3FCDA5" w14:textId="77777777" w:rsidR="004946F8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307531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1. Диаграмма последовательности</w:t>
      </w:r>
      <w:bookmarkEnd w:id="11"/>
    </w:p>
    <w:p w14:paraId="23C11972" w14:textId="77777777" w:rsidR="004946F8" w:rsidRPr="00852067" w:rsidRDefault="004946F8" w:rsidP="004946F8">
      <w:pPr>
        <w:rPr>
          <w:lang w:eastAsia="ru-RU"/>
        </w:rPr>
      </w:pPr>
    </w:p>
    <w:p w14:paraId="41F9F079" w14:textId="053F56C0" w:rsidR="004946F8" w:rsidRPr="00DC3FCF" w:rsidRDefault="00753B2C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EFA4A4" wp14:editId="1830978B">
            <wp:extent cx="5940425" cy="4687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256E" w14:textId="77777777" w:rsidR="004946F8" w:rsidRPr="00DC3FCF" w:rsidRDefault="004946F8" w:rsidP="004946F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последовательности используется для описания 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JAX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 от приложений к веб-сервису. </w:t>
      </w:r>
    </w:p>
    <w:p w14:paraId="7127ADC5" w14:textId="77777777" w:rsidR="004946F8" w:rsidRPr="00DC3FCF" w:rsidRDefault="004946F8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426358" w14:textId="77777777" w:rsidR="004946F8" w:rsidRPr="00DC3FCF" w:rsidRDefault="004946F8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E9D559" w14:textId="77777777" w:rsidR="004946F8" w:rsidRPr="004946F8" w:rsidRDefault="004946F8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AAA1E1" w14:textId="77777777" w:rsidR="004946F8" w:rsidRDefault="004946F8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1119F7" w14:textId="77777777" w:rsidR="004946F8" w:rsidRPr="00DC3FCF" w:rsidRDefault="004946F8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1E01C9" w14:textId="77777777" w:rsidR="004946F8" w:rsidRPr="00DC3FCF" w:rsidRDefault="004946F8" w:rsidP="004946F8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307531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 Описание интерфейса. Перечень окон, и их назначение</w:t>
      </w:r>
      <w:bookmarkEnd w:id="12"/>
    </w:p>
    <w:p w14:paraId="76372274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307531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 Гость</w:t>
      </w:r>
      <w:bookmarkEnd w:id="13"/>
    </w:p>
    <w:p w14:paraId="3C31C350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307532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1. Начальное окно гостя</w:t>
      </w:r>
      <w:bookmarkEnd w:id="14"/>
    </w:p>
    <w:p w14:paraId="5C1EA19D" w14:textId="21934641" w:rsidR="004946F8" w:rsidRPr="00753B2C" w:rsidRDefault="00753B2C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B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ная страница представляет собой приветственную страницу для пользователей и имеет сверху меню приложения, в котором содержаться название сервиса, доступные страницы и кнопка для перехода на страницу авторизации</w:t>
      </w:r>
      <w:r w:rsidR="004946F8" w:rsidRPr="00753B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ADDCD" w14:textId="549B8A12" w:rsidR="004946F8" w:rsidRPr="00DC3FCF" w:rsidRDefault="001F715D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0CC7B4" wp14:editId="67D6ED7A">
            <wp:extent cx="5940425" cy="28759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CC2C" w14:textId="6136FE19" w:rsidR="004946F8" w:rsidRDefault="004946F8" w:rsidP="004946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7D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1.2 Окно гостя во вкладке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D67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ли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724B7DC" w14:textId="119312F3" w:rsidR="004946F8" w:rsidRPr="001F715D" w:rsidRDefault="004946F8" w:rsidP="001F71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вкладе «</w:t>
      </w:r>
      <w:r w:rsidR="001F7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ели</w:t>
      </w:r>
      <w:r w:rsidRPr="001F7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мы увидим весь список предлагаемых </w:t>
      </w:r>
      <w:r w:rsidR="001F7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елей</w:t>
      </w:r>
      <w:r w:rsidRPr="001F7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акже мы можем поискать по названию или отсортировать по цене (минимум, максимум)</w:t>
      </w:r>
    </w:p>
    <w:p w14:paraId="46AE40C6" w14:textId="77777777" w:rsidR="004946F8" w:rsidRPr="00E87DBD" w:rsidRDefault="004946F8" w:rsidP="004946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25F7BB35" w14:textId="6E1FB516" w:rsidR="004946F8" w:rsidRPr="00DC3FCF" w:rsidRDefault="001F715D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73076D" wp14:editId="61090B82">
            <wp:extent cx="5940425" cy="2580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9A7A" w14:textId="1270E628" w:rsidR="004946F8" w:rsidRPr="00A90A59" w:rsidRDefault="004946F8" w:rsidP="004946F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6.1.2.1 Окно гостя в карточке </w:t>
      </w:r>
      <w:r w:rsidR="005D67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ли</w:t>
      </w:r>
    </w:p>
    <w:p w14:paraId="3C93F2F7" w14:textId="1656BCB9" w:rsidR="004946F8" w:rsidRPr="00392435" w:rsidRDefault="004946F8" w:rsidP="001F715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солютно любой человек может почитать про </w:t>
      </w:r>
      <w:r w:rsidR="00640B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о для покупки требуется зарегистрироваться или авторизироваться в существующий аккаунт</w:t>
      </w:r>
      <w:r w:rsidR="00640B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DCD3DC" w14:textId="2A88325C" w:rsidR="004946F8" w:rsidRPr="00DC3FCF" w:rsidRDefault="00640B4F" w:rsidP="004946F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00AE3E" wp14:editId="73558CA2">
            <wp:extent cx="5940425" cy="28136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881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3075321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2 Авторизация</w:t>
      </w:r>
      <w:bookmarkEnd w:id="15"/>
    </w:p>
    <w:p w14:paraId="098DDE94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3075322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2.1. Вход</w:t>
      </w:r>
      <w:bookmarkEnd w:id="16"/>
    </w:p>
    <w:p w14:paraId="22A092B5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окно запрашивает гостя с уже существующей учётной записью ввести логин и пароль. </w:t>
      </w:r>
    </w:p>
    <w:p w14:paraId="0528F36A" w14:textId="6C23A13C" w:rsidR="004946F8" w:rsidRPr="00DC3FCF" w:rsidRDefault="00392435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ED7023" wp14:editId="51315D99">
            <wp:extent cx="5940425" cy="23133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CBD4" w14:textId="77777777" w:rsidR="004946F8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же такой пользователь найден в базе данных, то гость переходит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ую страницу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1). Так же, если гость еще не зарегистрировался в системе, то он может перейти по ссылк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егистрироваться» и создать учетную запись. </w:t>
      </w:r>
    </w:p>
    <w:p w14:paraId="45AE3ED6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AD61C5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3075323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2.2. Регистрация</w:t>
      </w:r>
      <w:bookmarkEnd w:id="17"/>
    </w:p>
    <w:p w14:paraId="3E8CAE17" w14:textId="77777777" w:rsidR="004946F8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не регистрации у гостя запрашива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ть логин и парол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дёт проверка корректности введённых 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их уникальности в системе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регистрация прошла успешно создаётся запись в базе данных о новом пользователе с его данными, и происходит переход на ок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)</w:t>
      </w:r>
    </w:p>
    <w:p w14:paraId="3D2F797C" w14:textId="08E8573A" w:rsidR="004946F8" w:rsidRDefault="00392435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2EA3CA" wp14:editId="4CDB01FE">
            <wp:extent cx="5940425" cy="3034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62AF" w14:textId="5466F967" w:rsidR="004946F8" w:rsidRDefault="004946F8" w:rsidP="004946F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7ABA24" w14:textId="3843A2C3" w:rsidR="00392435" w:rsidRDefault="00392435" w:rsidP="004946F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C7E8B6" w14:textId="77777777" w:rsidR="00392435" w:rsidRPr="00DC3FCF" w:rsidRDefault="00392435" w:rsidP="004946F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5ACF34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3075324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. Пользователь</w:t>
      </w:r>
      <w:bookmarkEnd w:id="18"/>
    </w:p>
    <w:p w14:paraId="1FCBF2DB" w14:textId="2A8D91CA" w:rsidR="004946F8" w:rsidRPr="00373A04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3075325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3.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кно пользователя в карточке </w:t>
      </w:r>
      <w:r w:rsidR="005D67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ли</w:t>
      </w:r>
      <w:bookmarkEnd w:id="19"/>
    </w:p>
    <w:p w14:paraId="6E3083DD" w14:textId="0DDFFBAC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ть товар</w:t>
      </w:r>
      <w:r w:rsidR="00D9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рзину и</w:t>
      </w:r>
      <w:r w:rsidR="00D9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</w:t>
      </w:r>
      <w:r w:rsidR="00D9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покупа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3F99FD" w14:textId="700961E4" w:rsidR="004946F8" w:rsidRPr="00DC3FCF" w:rsidRDefault="00564906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2FD6795" wp14:editId="5698B938">
            <wp:extent cx="5940425" cy="28517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5D8B" w14:textId="5C75DAA8" w:rsidR="004946F8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кладке </w:t>
      </w:r>
      <w:r w:rsidR="0056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ы также, как и гость можем просмотреть наши карточки с </w:t>
      </w:r>
      <w:r w:rsidR="0056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делать поиск по </w:t>
      </w:r>
      <w:r w:rsidR="0056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фильтровать по цене (минимум, максимум).</w:t>
      </w:r>
    </w:p>
    <w:p w14:paraId="59288725" w14:textId="77777777" w:rsidR="004946F8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D574A1" w14:textId="0CAF3C8E" w:rsidR="004946F8" w:rsidRDefault="00A8169F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B2BE85" wp14:editId="1FC05AB2">
            <wp:extent cx="5940425" cy="2834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454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FADB11" w14:textId="2A8E96BA" w:rsidR="004946F8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ую из карточек, мы перейдем на страницу с более подробным описанием и возможность добавить </w:t>
      </w:r>
      <w:r w:rsidR="00A8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рзину</w:t>
      </w:r>
      <w:r w:rsidR="00A8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казать количество, размер и цвет.</w:t>
      </w:r>
    </w:p>
    <w:p w14:paraId="4EB2EFC5" w14:textId="45A03514" w:rsidR="004946F8" w:rsidRPr="00DC3FCF" w:rsidRDefault="00A8169F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E211430" wp14:editId="681905AA">
            <wp:extent cx="5940425" cy="27171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352E" w14:textId="192AA293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на основной странице присутств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 н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з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</w:t>
      </w:r>
      <w:r w:rsidR="00A8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F5ECAA" w14:textId="77777777" w:rsidR="004946F8" w:rsidRPr="00373A04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85367B" w14:textId="77777777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3075326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.2. Корзина пользователя</w:t>
      </w:r>
      <w:bookmarkEnd w:id="20"/>
    </w:p>
    <w:p w14:paraId="13880F49" w14:textId="5F92EC29" w:rsidR="004946F8" w:rsidRPr="00DC3FCF" w:rsidRDefault="002E46D4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«Корзина» происходит переход на страницу с корзиной. </w:t>
      </w:r>
    </w:p>
    <w:p w14:paraId="65BF2DFF" w14:textId="75099AD1" w:rsidR="004946F8" w:rsidRPr="00DC3FCF" w:rsidRDefault="002E46D4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853931" wp14:editId="5FBBB0F8">
            <wp:extent cx="5940425" cy="20770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DA86" w14:textId="64AB6CAE" w:rsidR="004946F8" w:rsidRPr="00DC3FCF" w:rsidRDefault="004946F8" w:rsidP="0074242F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</w:t>
      </w:r>
      <w:r w:rsidR="002E4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A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исходит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лени</w:t>
      </w:r>
      <w:r w:rsidR="008A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а в корзину, добавленные товары отображаются в корзине пользователя, их</w:t>
      </w:r>
      <w:r w:rsidR="002E4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росматривать</w:t>
      </w:r>
      <w:r w:rsidR="002E4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сть возможность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2E4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ы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рзины. </w:t>
      </w:r>
    </w:p>
    <w:p w14:paraId="799114D4" w14:textId="461DCD23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="00742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ь кнопку «Купить», чтобы оформить заказ</w:t>
      </w:r>
      <w:r w:rsidR="00B85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здаются данные о заказе в базе данных).</w:t>
      </w:r>
    </w:p>
    <w:p w14:paraId="1B4EA79E" w14:textId="77777777" w:rsidR="005D67E2" w:rsidRDefault="005D67E2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5D67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D8F42A" w14:textId="32AD81F2" w:rsidR="004946F8" w:rsidRPr="00003FC3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3.</w:t>
      </w:r>
      <w:r w:rsidR="00B852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852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азы пользователя</w:t>
      </w:r>
    </w:p>
    <w:p w14:paraId="171BBF82" w14:textId="1BD8AFC8" w:rsidR="004946F8" w:rsidRPr="000E6E1C" w:rsidRDefault="00B852C6" w:rsidP="00B852C6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ле покупки моделей, во вкладке «Заказы» появляется информация о совершённых покупках</w:t>
      </w:r>
      <w:r w:rsidR="000E6E1C" w:rsidRPr="000E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статусах.</w:t>
      </w:r>
    </w:p>
    <w:p w14:paraId="1E8EA64F" w14:textId="7552292F" w:rsidR="004946F8" w:rsidRDefault="00B852C6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C02EA94" wp14:editId="4B99D3B6">
            <wp:extent cx="5940425" cy="30632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F47F" w14:textId="381190AF" w:rsidR="004946F8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1DC0F7" w14:textId="4E5F87BC" w:rsidR="00B852C6" w:rsidRDefault="00B852C6" w:rsidP="00B852C6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75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я заказа пользователем</w:t>
      </w:r>
    </w:p>
    <w:p w14:paraId="41E71615" w14:textId="699132B3" w:rsidR="00975E7F" w:rsidRPr="00975E7F" w:rsidRDefault="00975E7F" w:rsidP="00B852C6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енеджер отклонил заказ, то пользователь может его отправить заново, либо же удалить.</w:t>
      </w:r>
    </w:p>
    <w:p w14:paraId="14E86956" w14:textId="6F35F7BF" w:rsidR="00B852C6" w:rsidRDefault="00975E7F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46E4444" wp14:editId="3750A14B">
            <wp:extent cx="5940425" cy="30708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722" w14:textId="77777777" w:rsidR="004946F8" w:rsidRPr="00003FC3" w:rsidRDefault="004946F8" w:rsidP="004946F8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20DBE0" w14:textId="77777777" w:rsidR="004946F8" w:rsidRPr="00DC3FCF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A0091F" w14:textId="62025F0A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307532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6.4. </w:t>
      </w:r>
      <w:r w:rsidR="00130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неджер</w:t>
      </w:r>
      <w:bookmarkEnd w:id="21"/>
    </w:p>
    <w:p w14:paraId="5C8AE7EA" w14:textId="6CD5D0F3" w:rsidR="004946F8" w:rsidRPr="00DC3FCF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307532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4.1. Главное окно </w:t>
      </w:r>
      <w:r w:rsidR="00180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неджера</w:t>
      </w:r>
      <w:bookmarkEnd w:id="22"/>
    </w:p>
    <w:p w14:paraId="57EFED60" w14:textId="46B45827" w:rsidR="004946F8" w:rsidRPr="00003FC3" w:rsidRDefault="001805AC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авторизации менеджер попадает в поле заказы. Менеджер может выбрать, какие заказы он хоч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новые заказы или закончить уже принятые).</w:t>
      </w:r>
    </w:p>
    <w:p w14:paraId="2A724EE6" w14:textId="035D4CD6" w:rsidR="004946F8" w:rsidRDefault="001805AC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59524F" wp14:editId="7862CAFC">
            <wp:extent cx="5940425" cy="30403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8AEB" w14:textId="4D90D057" w:rsidR="004946F8" w:rsidRPr="00003FC3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4.1.1 Изменение во вкладке </w:t>
      </w:r>
      <w:r w:rsidR="00180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ли</w:t>
      </w:r>
    </w:p>
    <w:p w14:paraId="66635081" w14:textId="042F8AB3" w:rsidR="004946F8" w:rsidRPr="00DC3FCF" w:rsidRDefault="004946F8" w:rsidP="004946F8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кладке </w:t>
      </w:r>
      <w:r w:rsidR="00180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одели», перейдя на </w:t>
      </w:r>
      <w:r w:rsidR="00C6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ую карточку товара, можно увидеть, что пропали кнопки изменения количества, ввод цвета и размера. А также добавление в корзину, зато появилась кнопка Изменить.</w:t>
      </w:r>
    </w:p>
    <w:p w14:paraId="0B145DE0" w14:textId="77777777" w:rsidR="004946F8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621B44" w14:textId="5484A4E7" w:rsidR="004946F8" w:rsidRDefault="001805AC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FB70875" wp14:editId="56FD4AC2">
            <wp:extent cx="5940425" cy="30645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BEB7" w14:textId="05105436" w:rsidR="004946F8" w:rsidRDefault="004946F8" w:rsidP="004946F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4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менение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очк</w:t>
      </w:r>
      <w:r w:rsidR="00C61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 модели</w:t>
      </w:r>
    </w:p>
    <w:p w14:paraId="75AAEAB9" w14:textId="3E52CA9E" w:rsidR="004946F8" w:rsidRDefault="00C61DE7" w:rsidP="00C61D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  <w:t>При нажатии на кнопку Изменить появляются всплывающее окно. Для изменения товара.</w:t>
      </w:r>
    </w:p>
    <w:p w14:paraId="0933D383" w14:textId="268268C0" w:rsidR="00C61DE7" w:rsidRPr="00C61DE7" w:rsidRDefault="00C61DE7" w:rsidP="00C61D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F962F1" wp14:editId="730B7918">
            <wp:extent cx="5940425" cy="3061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E04" w14:textId="77777777" w:rsidR="004946F8" w:rsidRDefault="004946F8" w:rsidP="004946F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6D4E8B" w14:textId="21116490" w:rsidR="004946F8" w:rsidRPr="005C5D59" w:rsidRDefault="004946F8" w:rsidP="004946F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3075329"/>
      <w:r w:rsidRPr="005C5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.</w:t>
      </w:r>
      <w:r w:rsidR="00C6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C5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менение таблицы заказов</w:t>
      </w:r>
      <w:bookmarkEnd w:id="23"/>
    </w:p>
    <w:p w14:paraId="6A6B0216" w14:textId="77777777" w:rsidR="004946F8" w:rsidRDefault="004946F8" w:rsidP="004946F8">
      <w:pPr>
        <w:rPr>
          <w:lang w:eastAsia="ru-RU"/>
        </w:rPr>
      </w:pPr>
    </w:p>
    <w:p w14:paraId="263BECCC" w14:textId="1614D540" w:rsidR="004946F8" w:rsidRPr="005C5D59" w:rsidRDefault="004946F8" w:rsidP="004946F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C61DE7">
        <w:rPr>
          <w:rFonts w:ascii="Times New Roman" w:hAnsi="Times New Roman" w:cs="Times New Roman"/>
          <w:sz w:val="28"/>
          <w:szCs w:val="28"/>
          <w:lang w:eastAsia="ru-RU"/>
        </w:rPr>
        <w:t xml:space="preserve">«Заказы»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еджер может изменить вручную статус заказа</w:t>
      </w:r>
      <w:r w:rsidR="00C61DE7">
        <w:rPr>
          <w:rFonts w:ascii="Times New Roman" w:hAnsi="Times New Roman" w:cs="Times New Roman"/>
          <w:sz w:val="28"/>
          <w:szCs w:val="28"/>
          <w:lang w:eastAsia="ru-RU"/>
        </w:rPr>
        <w:t>. Он может принять или отклонить новый заказ, написав при этом комментарий.</w:t>
      </w:r>
    </w:p>
    <w:p w14:paraId="63F809AD" w14:textId="09971ED3" w:rsidR="004946F8" w:rsidRDefault="00C61DE7" w:rsidP="004946F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8630B7" wp14:editId="3FEA1F1C">
            <wp:extent cx="5940425" cy="30708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1B33" w14:textId="1D2AA72A" w:rsidR="004946F8" w:rsidRPr="00DC3FCF" w:rsidRDefault="00C61DE7" w:rsidP="004946F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бо же завершить заказ, который уже находится в работе</w:t>
      </w:r>
      <w:r w:rsidR="00494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F5835D8" w14:textId="5E7B8953" w:rsidR="004946F8" w:rsidRPr="00DC3FCF" w:rsidRDefault="00C61DE7" w:rsidP="004946F8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501B6E" wp14:editId="16C46552">
            <wp:extent cx="5940425" cy="268097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1C1" w14:textId="77777777" w:rsidR="006914A8" w:rsidRDefault="006914A8"/>
    <w:sectPr w:rsidR="006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859"/>
    <w:multiLevelType w:val="hybridMultilevel"/>
    <w:tmpl w:val="DD28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06EC"/>
    <w:multiLevelType w:val="multilevel"/>
    <w:tmpl w:val="92F4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51C97"/>
    <w:multiLevelType w:val="hybridMultilevel"/>
    <w:tmpl w:val="7142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7255"/>
    <w:multiLevelType w:val="hybridMultilevel"/>
    <w:tmpl w:val="EB6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F8"/>
    <w:rsid w:val="000977CC"/>
    <w:rsid w:val="000E6E1C"/>
    <w:rsid w:val="00130951"/>
    <w:rsid w:val="001805AC"/>
    <w:rsid w:val="001F6A53"/>
    <w:rsid w:val="001F715D"/>
    <w:rsid w:val="002A594E"/>
    <w:rsid w:val="002E46D4"/>
    <w:rsid w:val="00392435"/>
    <w:rsid w:val="003C403A"/>
    <w:rsid w:val="0045044F"/>
    <w:rsid w:val="004946F8"/>
    <w:rsid w:val="004B72AF"/>
    <w:rsid w:val="00564906"/>
    <w:rsid w:val="005B738D"/>
    <w:rsid w:val="005D67E2"/>
    <w:rsid w:val="00640B4F"/>
    <w:rsid w:val="006914A8"/>
    <w:rsid w:val="006A067A"/>
    <w:rsid w:val="0074242F"/>
    <w:rsid w:val="00753B2C"/>
    <w:rsid w:val="007B078B"/>
    <w:rsid w:val="00855903"/>
    <w:rsid w:val="008A59FF"/>
    <w:rsid w:val="00975E7F"/>
    <w:rsid w:val="009905E0"/>
    <w:rsid w:val="00A27145"/>
    <w:rsid w:val="00A8169F"/>
    <w:rsid w:val="00A86D04"/>
    <w:rsid w:val="00B852C6"/>
    <w:rsid w:val="00C61DE7"/>
    <w:rsid w:val="00C95644"/>
    <w:rsid w:val="00CA5A9F"/>
    <w:rsid w:val="00D907D1"/>
    <w:rsid w:val="00E179DF"/>
    <w:rsid w:val="00E45324"/>
    <w:rsid w:val="00EA564B"/>
    <w:rsid w:val="00E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CB7C"/>
  <w15:chartTrackingRefBased/>
  <w15:docId w15:val="{F39B64BA-F27E-436C-B761-24E68202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F8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494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4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946F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946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46F8"/>
    <w:pPr>
      <w:spacing w:after="100"/>
    </w:pPr>
  </w:style>
  <w:style w:type="character" w:styleId="a5">
    <w:name w:val="Hyperlink"/>
    <w:basedOn w:val="a0"/>
    <w:uiPriority w:val="99"/>
    <w:unhideWhenUsed/>
    <w:rsid w:val="004946F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46F8"/>
    <w:pPr>
      <w:spacing w:after="100"/>
      <w:ind w:left="220"/>
    </w:pPr>
  </w:style>
  <w:style w:type="paragraph" w:customStyle="1" w:styleId="im-mess">
    <w:name w:val="im-mess"/>
    <w:basedOn w:val="a"/>
    <w:rsid w:val="00C9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7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FFF7-1EC6-43E7-A9E7-D4C68A1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0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Овчинников</dc:creator>
  <cp:keywords/>
  <dc:description/>
  <cp:lastModifiedBy>Данила Овчинников</cp:lastModifiedBy>
  <cp:revision>28</cp:revision>
  <dcterms:created xsi:type="dcterms:W3CDTF">2022-12-27T17:26:00Z</dcterms:created>
  <dcterms:modified xsi:type="dcterms:W3CDTF">2022-12-28T07:26:00Z</dcterms:modified>
</cp:coreProperties>
</file>